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F8" w:rsidRPr="0000434C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Pr="0000434C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 w:rsidRPr="00004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D55" w:rsidRPr="0000434C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20</w:t>
      </w:r>
      <w:r w:rsidR="00493F57" w:rsidRPr="0000434C">
        <w:rPr>
          <w:rFonts w:ascii="Times New Roman" w:hAnsi="Times New Roman" w:cs="Times New Roman"/>
          <w:b/>
          <w:sz w:val="24"/>
          <w:szCs w:val="24"/>
        </w:rPr>
        <w:t>2</w:t>
      </w:r>
      <w:r w:rsidR="00447452" w:rsidRPr="0000434C">
        <w:rPr>
          <w:rFonts w:ascii="Times New Roman" w:hAnsi="Times New Roman" w:cs="Times New Roman"/>
          <w:b/>
          <w:sz w:val="24"/>
          <w:szCs w:val="24"/>
        </w:rPr>
        <w:t>2</w:t>
      </w:r>
      <w:r w:rsidRPr="000043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A94" w:rsidRPr="0000434C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A616D5" w:rsidRPr="0000434C" w:rsidTr="009B05C9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00434C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00434C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00434C" w:rsidTr="009B05C9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00434C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00434C" w:rsidTr="009B05C9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00434C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A1475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827B03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475" w:rsidRPr="0000434C" w:rsidRDefault="00FA1475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Чудаков М.А.</w:t>
            </w:r>
          </w:p>
        </w:tc>
      </w:tr>
      <w:tr w:rsidR="00A616D5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827B03" w:rsidP="00F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00434C" w:rsidRDefault="00FA1475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A616D5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827B03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ександра Владислав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02DEA" w:rsidRPr="0000434C" w:rsidRDefault="00B174FC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DEA" w:rsidRPr="0000434C" w:rsidRDefault="007A6934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</w:tc>
      </w:tr>
      <w:tr w:rsidR="004D062E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A616D5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827B03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9341F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нко</w:t>
            </w:r>
            <w:proofErr w:type="spellEnd"/>
            <w:r w:rsidRPr="009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9341F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A616D5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827B03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9341F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9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0434C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E041E0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A616D5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827B03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00434C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4C136B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827B03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6B" w:rsidRPr="0000434C" w:rsidRDefault="004C136B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, Аксенов В</w:t>
            </w:r>
            <w:r w:rsidR="00A36962"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</w:t>
            </w:r>
          </w:p>
        </w:tc>
      </w:tr>
      <w:tr w:rsidR="00A616D5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827B03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C08D2" w:rsidRPr="0000434C" w:rsidRDefault="00A3696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5C08D2"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5C08D2"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Pr="0000434C" w:rsidRDefault="00A3696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ревич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м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 Д.Р.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104411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 Д.Р.</w:t>
            </w:r>
          </w:p>
        </w:tc>
      </w:tr>
      <w:tr w:rsidR="00A36962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 Андрей Валентин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з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Е.</w:t>
            </w:r>
          </w:p>
        </w:tc>
      </w:tr>
      <w:tr w:rsidR="00A36962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М.М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Тимур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Д.В.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Владислав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нко А.А.</w:t>
            </w:r>
          </w:p>
        </w:tc>
      </w:tr>
      <w:tr w:rsidR="00263C4F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C4F" w:rsidRPr="00263C4F" w:rsidRDefault="00263C4F" w:rsidP="0026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</w:t>
            </w:r>
          </w:p>
        </w:tc>
      </w:tr>
      <w:tr w:rsidR="00263C4F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C4F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C4F" w:rsidRPr="0000434C" w:rsidRDefault="00263C4F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Диа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C4F" w:rsidRPr="0000434C" w:rsidRDefault="00263C4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C4F" w:rsidRPr="0000434C" w:rsidRDefault="00263C4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C4F" w:rsidRPr="0000434C" w:rsidRDefault="00263C4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63C4F" w:rsidRPr="0000434C" w:rsidRDefault="00263C4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C4F" w:rsidRPr="0000434C" w:rsidRDefault="00263C4F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E3048F" w:rsidRPr="0000434C" w:rsidTr="00DA6C12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8F" w:rsidRPr="00E3048F" w:rsidRDefault="00E3048F" w:rsidP="00E3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E3048F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8F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8F" w:rsidRDefault="00E3048F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8F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8F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8F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3048F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8F" w:rsidRDefault="00E3048F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A36962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 глухих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оговская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 Ю.В.</w:t>
            </w:r>
          </w:p>
        </w:tc>
      </w:tr>
      <w:tr w:rsidR="00A36962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реди лиц ЛИН</w:t>
            </w:r>
          </w:p>
        </w:tc>
      </w:tr>
      <w:tr w:rsidR="00A36962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827B0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A36962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3B7FD3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FD3">
              <w:rPr>
                <w:rFonts w:ascii="Times New Roman" w:hAnsi="Times New Roman" w:cs="Times New Roman"/>
                <w:sz w:val="24"/>
                <w:szCs w:val="24"/>
              </w:rPr>
              <w:t>Чепсаракова</w:t>
            </w:r>
            <w:proofErr w:type="spellEnd"/>
            <w:r w:rsidRPr="003B7FD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5F5D9C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A0C7A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4C68F8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Pr="003B7FD3" w:rsidRDefault="004C68F8" w:rsidP="004C68F8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F8">
              <w:rPr>
                <w:rFonts w:ascii="Times New Roman" w:hAnsi="Times New Roman" w:cs="Times New Roman"/>
                <w:sz w:val="24"/>
                <w:szCs w:val="24"/>
              </w:rPr>
              <w:t>Абрамова Ольг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Pr="0000434C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C68F8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Pr="0000434C" w:rsidRDefault="003A0C7A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C68F8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Pr="003B7FD3" w:rsidRDefault="004C68F8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F8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Pr="0000434C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C68F8" w:rsidRDefault="004C68F8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8F8" w:rsidRPr="0000434C" w:rsidRDefault="005F5D9C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</w:t>
            </w:r>
          </w:p>
        </w:tc>
      </w:tr>
      <w:tr w:rsidR="00A36962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Федорова Анжелика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с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36962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Чебодаев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 В.М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и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A36962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36962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36962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E3048F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3B7FD3" w:rsidRDefault="00A36962" w:rsidP="003B7FD3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="003B7FD3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3B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962" w:rsidRPr="0000434C" w:rsidRDefault="00A36962" w:rsidP="00A3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B7FD3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5F5D9C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3B7FD3" w:rsidRPr="0000434C" w:rsidTr="009B05C9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34C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Карина </w:t>
            </w:r>
            <w:proofErr w:type="spellStart"/>
            <w:r w:rsidRPr="0000434C">
              <w:rPr>
                <w:rFonts w:ascii="Times New Roman" w:hAnsi="Times New Roman" w:cs="Times New Roman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В.А.</w:t>
            </w:r>
          </w:p>
        </w:tc>
      </w:tr>
      <w:tr w:rsidR="003B7FD3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 Дании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3B7FD3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3B7FD3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3B7FD3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827B0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Васи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3B7FD3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кбоксинг 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3B7FD3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E3048F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>Юсиф</w:t>
            </w:r>
            <w:proofErr w:type="spellEnd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йнал </w:t>
            </w:r>
            <w:proofErr w:type="spellStart"/>
            <w:r w:rsidRPr="0000434C"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FD3" w:rsidRPr="0000434C" w:rsidRDefault="003B7FD3" w:rsidP="003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E3048F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Анна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</w:t>
            </w: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Алексей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Илья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4890855"/>
            <w:proofErr w:type="spellStart"/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ешкин</w:t>
            </w:r>
            <w:proofErr w:type="spellEnd"/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Павлович</w:t>
            </w:r>
            <w:bookmarkEnd w:id="0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9B05C9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ладимир Валентин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тош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Е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гард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Олег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динов Р.Р.</w:t>
            </w:r>
          </w:p>
        </w:tc>
      </w:tr>
      <w:tr w:rsidR="009B05C9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Даниела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7F19E7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7F19E7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Леони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E7" w:rsidRPr="0000434C" w:rsidRDefault="007F19E7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хин Д.Ю.</w:t>
            </w:r>
          </w:p>
        </w:tc>
      </w:tr>
      <w:tr w:rsidR="009B05C9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9341FE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1FE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1FE" w:rsidRPr="009B05C9" w:rsidRDefault="009341FE" w:rsidP="004C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1FE" w:rsidRDefault="009341FE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1FE" w:rsidRDefault="009341FE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1FE" w:rsidRDefault="009341FE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341FE" w:rsidRDefault="009341FE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1FE" w:rsidRPr="0000434C" w:rsidRDefault="00134361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4C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4C68F8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134361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ков И.А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</w:t>
            </w:r>
            <w:r w:rsidR="004C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</w:t>
            </w:r>
            <w:r w:rsidR="004C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</w:t>
            </w:r>
            <w:r w:rsidR="004C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4C68F8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134361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М.А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лександра Евген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як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9B05C9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ат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B05C9" w:rsidRPr="0000434C" w:rsidTr="009B05C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B05C9" w:rsidRPr="0000434C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  <w:tr w:rsidR="009B05C9" w:rsidRPr="00D22E97" w:rsidTr="009B05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6105B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B05C9" w:rsidRPr="0000434C" w:rsidRDefault="009B05C9" w:rsidP="009B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5C9" w:rsidRPr="00345DAF" w:rsidRDefault="009B05C9" w:rsidP="009B0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  <w:tr w:rsidR="00134361" w:rsidRPr="00D22E97" w:rsidTr="005C4F25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134361" w:rsidRPr="00D22E97" w:rsidTr="00E457B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6105B9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Pr="00345DAF" w:rsidRDefault="00134361" w:rsidP="0013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щенко Иван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иорский </w:t>
            </w:r>
            <w:r w:rsidRPr="00134361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34361" w:rsidRPr="00D22E97" w:rsidTr="00E457B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6105B9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134361" w:rsidP="0013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Константин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ский с</w:t>
            </w:r>
            <w:r w:rsidRPr="00134361">
              <w:rPr>
                <w:rFonts w:ascii="Times New Roman" w:hAnsi="Times New Roman" w:cs="Times New Roman"/>
              </w:rPr>
              <w:t>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4361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134361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34361" w:rsidRPr="00D22E97" w:rsidTr="00E457B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6105B9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134361" w:rsidP="0013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Роман Васи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иорский </w:t>
            </w:r>
            <w:r w:rsidRPr="00134361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4361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134361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34361" w:rsidRPr="00D22E97" w:rsidTr="00E457B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6105B9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134361" w:rsidP="0013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34361">
              <w:rPr>
                <w:rFonts w:ascii="Times New Roman" w:hAnsi="Times New Roman" w:cs="Times New Roman"/>
              </w:rPr>
              <w:t xml:space="preserve">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4361">
              <w:rPr>
                <w:rFonts w:ascii="Times New Roman" w:hAnsi="Times New Roman" w:cs="Times New Roman"/>
              </w:rPr>
              <w:t>Коструба</w:t>
            </w:r>
            <w:proofErr w:type="spellEnd"/>
            <w:r w:rsidRPr="00134361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134361" w:rsidRPr="00D22E97" w:rsidTr="00E457B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6105B9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134361" w:rsidP="0013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нов Сергей Алекс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4361">
              <w:rPr>
                <w:rFonts w:ascii="Times New Roman" w:hAnsi="Times New Roman" w:cs="Times New Roman"/>
              </w:rPr>
              <w:t>Коструба</w:t>
            </w:r>
            <w:proofErr w:type="spellEnd"/>
            <w:r w:rsidRPr="00134361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134361" w:rsidRPr="00D22E97" w:rsidTr="00E457B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6105B9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Pr="00345DAF" w:rsidRDefault="00134361" w:rsidP="0013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ченко Даниил Олег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134361" w:rsidRPr="00D22E97" w:rsidTr="00E457B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6105B9" w:rsidP="001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bookmarkStart w:id="1" w:name="_GoBack"/>
            <w:bookmarkEnd w:id="1"/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361" w:rsidRDefault="00134361" w:rsidP="0013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Андрей Пав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34361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361">
              <w:rPr>
                <w:rFonts w:ascii="Times New Roman" w:hAnsi="Times New Roman" w:cs="Times New Roman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134361" w:rsidRPr="00134361" w:rsidRDefault="00134361" w:rsidP="00134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6F26EB" w:rsidRDefault="006F26EB" w:rsidP="00E3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Sect="00E3048F">
      <w:pgSz w:w="16838" w:h="11906" w:orient="landscape"/>
      <w:pgMar w:top="567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434C"/>
    <w:rsid w:val="000070E6"/>
    <w:rsid w:val="00011ED4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0F28C5"/>
    <w:rsid w:val="00101891"/>
    <w:rsid w:val="00104411"/>
    <w:rsid w:val="001070C5"/>
    <w:rsid w:val="00114C24"/>
    <w:rsid w:val="00134361"/>
    <w:rsid w:val="0013508C"/>
    <w:rsid w:val="00151169"/>
    <w:rsid w:val="001927E9"/>
    <w:rsid w:val="001A56C8"/>
    <w:rsid w:val="001F3840"/>
    <w:rsid w:val="001F73A4"/>
    <w:rsid w:val="0021190A"/>
    <w:rsid w:val="00221E83"/>
    <w:rsid w:val="00224267"/>
    <w:rsid w:val="00233F59"/>
    <w:rsid w:val="00250237"/>
    <w:rsid w:val="00263B0D"/>
    <w:rsid w:val="00263C4F"/>
    <w:rsid w:val="00270591"/>
    <w:rsid w:val="00296220"/>
    <w:rsid w:val="002A788F"/>
    <w:rsid w:val="002A7EE6"/>
    <w:rsid w:val="002C6DCB"/>
    <w:rsid w:val="002D00AE"/>
    <w:rsid w:val="002D2E19"/>
    <w:rsid w:val="002E7780"/>
    <w:rsid w:val="00302DEA"/>
    <w:rsid w:val="00312B17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0C7A"/>
    <w:rsid w:val="003A58E5"/>
    <w:rsid w:val="003B71AC"/>
    <w:rsid w:val="003B7FD3"/>
    <w:rsid w:val="003C7D8D"/>
    <w:rsid w:val="003D35F9"/>
    <w:rsid w:val="003D4013"/>
    <w:rsid w:val="003E17F8"/>
    <w:rsid w:val="003E1E1E"/>
    <w:rsid w:val="003E66B2"/>
    <w:rsid w:val="003F6659"/>
    <w:rsid w:val="00430FE9"/>
    <w:rsid w:val="00435AB4"/>
    <w:rsid w:val="004362A3"/>
    <w:rsid w:val="00447452"/>
    <w:rsid w:val="00490B6C"/>
    <w:rsid w:val="00493F57"/>
    <w:rsid w:val="004C136B"/>
    <w:rsid w:val="004C68F8"/>
    <w:rsid w:val="004D062E"/>
    <w:rsid w:val="005144E3"/>
    <w:rsid w:val="00523907"/>
    <w:rsid w:val="005661B1"/>
    <w:rsid w:val="00571396"/>
    <w:rsid w:val="00582C12"/>
    <w:rsid w:val="005A363F"/>
    <w:rsid w:val="005B4A08"/>
    <w:rsid w:val="005C08D2"/>
    <w:rsid w:val="005C45F7"/>
    <w:rsid w:val="005D0628"/>
    <w:rsid w:val="005D36EF"/>
    <w:rsid w:val="005D6E76"/>
    <w:rsid w:val="005E4892"/>
    <w:rsid w:val="005E4C02"/>
    <w:rsid w:val="005E6754"/>
    <w:rsid w:val="005F1552"/>
    <w:rsid w:val="005F5D9C"/>
    <w:rsid w:val="006067F9"/>
    <w:rsid w:val="006105B9"/>
    <w:rsid w:val="00611327"/>
    <w:rsid w:val="0061291C"/>
    <w:rsid w:val="0061359D"/>
    <w:rsid w:val="0061755B"/>
    <w:rsid w:val="00620AE0"/>
    <w:rsid w:val="00624017"/>
    <w:rsid w:val="0063420C"/>
    <w:rsid w:val="006344C6"/>
    <w:rsid w:val="00646188"/>
    <w:rsid w:val="00664FC6"/>
    <w:rsid w:val="00665236"/>
    <w:rsid w:val="00667450"/>
    <w:rsid w:val="00694BF7"/>
    <w:rsid w:val="00697704"/>
    <w:rsid w:val="006A7E73"/>
    <w:rsid w:val="006B5139"/>
    <w:rsid w:val="006D3606"/>
    <w:rsid w:val="006F26EB"/>
    <w:rsid w:val="00700A94"/>
    <w:rsid w:val="00713174"/>
    <w:rsid w:val="00720584"/>
    <w:rsid w:val="00734457"/>
    <w:rsid w:val="007619AD"/>
    <w:rsid w:val="007A498A"/>
    <w:rsid w:val="007A6934"/>
    <w:rsid w:val="007A6C0A"/>
    <w:rsid w:val="007D3667"/>
    <w:rsid w:val="007E4936"/>
    <w:rsid w:val="007E5125"/>
    <w:rsid w:val="007E6B5C"/>
    <w:rsid w:val="007F19E7"/>
    <w:rsid w:val="007F2542"/>
    <w:rsid w:val="0080263F"/>
    <w:rsid w:val="00812C12"/>
    <w:rsid w:val="00822CF7"/>
    <w:rsid w:val="00827B03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E55E5"/>
    <w:rsid w:val="008F004F"/>
    <w:rsid w:val="0092347D"/>
    <w:rsid w:val="00927443"/>
    <w:rsid w:val="00930F76"/>
    <w:rsid w:val="009341FE"/>
    <w:rsid w:val="009425DE"/>
    <w:rsid w:val="00944419"/>
    <w:rsid w:val="00961F58"/>
    <w:rsid w:val="00962BFC"/>
    <w:rsid w:val="0096635D"/>
    <w:rsid w:val="00971C9F"/>
    <w:rsid w:val="00987116"/>
    <w:rsid w:val="009A4B5F"/>
    <w:rsid w:val="009A64B5"/>
    <w:rsid w:val="009B05C9"/>
    <w:rsid w:val="009B191A"/>
    <w:rsid w:val="009B23C2"/>
    <w:rsid w:val="009B4D55"/>
    <w:rsid w:val="009D7453"/>
    <w:rsid w:val="009F5426"/>
    <w:rsid w:val="009F5E4D"/>
    <w:rsid w:val="00A06341"/>
    <w:rsid w:val="00A13DBD"/>
    <w:rsid w:val="00A16F65"/>
    <w:rsid w:val="00A36962"/>
    <w:rsid w:val="00A42669"/>
    <w:rsid w:val="00A616D5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174FC"/>
    <w:rsid w:val="00B30710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BE7C54"/>
    <w:rsid w:val="00C034CD"/>
    <w:rsid w:val="00C0588E"/>
    <w:rsid w:val="00C151ED"/>
    <w:rsid w:val="00C1599A"/>
    <w:rsid w:val="00C2086C"/>
    <w:rsid w:val="00C40671"/>
    <w:rsid w:val="00C55EA7"/>
    <w:rsid w:val="00C777B8"/>
    <w:rsid w:val="00C806AF"/>
    <w:rsid w:val="00CA19E8"/>
    <w:rsid w:val="00CA5E13"/>
    <w:rsid w:val="00CB2859"/>
    <w:rsid w:val="00CD01DF"/>
    <w:rsid w:val="00CF53BA"/>
    <w:rsid w:val="00D00483"/>
    <w:rsid w:val="00D22E97"/>
    <w:rsid w:val="00D35813"/>
    <w:rsid w:val="00D377DE"/>
    <w:rsid w:val="00D901D6"/>
    <w:rsid w:val="00DB3A4D"/>
    <w:rsid w:val="00DB79A4"/>
    <w:rsid w:val="00DF6D5C"/>
    <w:rsid w:val="00E00827"/>
    <w:rsid w:val="00E041E0"/>
    <w:rsid w:val="00E147CF"/>
    <w:rsid w:val="00E3048F"/>
    <w:rsid w:val="00E60BCB"/>
    <w:rsid w:val="00E63DCB"/>
    <w:rsid w:val="00E67DC7"/>
    <w:rsid w:val="00E96B86"/>
    <w:rsid w:val="00EA530C"/>
    <w:rsid w:val="00EB60C4"/>
    <w:rsid w:val="00EB6A56"/>
    <w:rsid w:val="00ED5048"/>
    <w:rsid w:val="00F04C69"/>
    <w:rsid w:val="00F04EEF"/>
    <w:rsid w:val="00F04EFA"/>
    <w:rsid w:val="00F359B8"/>
    <w:rsid w:val="00F52B32"/>
    <w:rsid w:val="00F7318F"/>
    <w:rsid w:val="00F95F5D"/>
    <w:rsid w:val="00FA1475"/>
    <w:rsid w:val="00FC08D5"/>
    <w:rsid w:val="00FD0344"/>
    <w:rsid w:val="00FE2F52"/>
    <w:rsid w:val="00FE573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BB14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FEF0-FC48-4762-BF0B-B1BDDB2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4</cp:revision>
  <cp:lastPrinted>2020-12-07T05:29:00Z</cp:lastPrinted>
  <dcterms:created xsi:type="dcterms:W3CDTF">2022-09-29T05:47:00Z</dcterms:created>
  <dcterms:modified xsi:type="dcterms:W3CDTF">2022-11-18T09:19:00Z</dcterms:modified>
</cp:coreProperties>
</file>